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900" w:rsidRPr="00195D25" w:rsidRDefault="004A6900" w:rsidP="004A690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95D25">
        <w:rPr>
          <w:rFonts w:ascii="ＭＳ 明朝" w:eastAsia="ＭＳ 明朝" w:hAnsi="ＭＳ 明朝" w:hint="eastAsia"/>
          <w:sz w:val="24"/>
          <w:szCs w:val="24"/>
        </w:rPr>
        <w:t>様式第１号（別表</w:t>
      </w:r>
      <w:r w:rsidR="00B3490F" w:rsidRPr="00195D25">
        <w:rPr>
          <w:rFonts w:ascii="ＭＳ 明朝" w:eastAsia="ＭＳ 明朝" w:hAnsi="ＭＳ 明朝" w:hint="eastAsia"/>
          <w:sz w:val="24"/>
          <w:szCs w:val="24"/>
        </w:rPr>
        <w:t>第２</w:t>
      </w:r>
      <w:r w:rsidRPr="00195D25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平泉町長　様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印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平泉町若者・移住者空き家住まい</w:t>
      </w:r>
      <w:r w:rsidR="00956E26" w:rsidRPr="00195D25">
        <w:rPr>
          <w:rFonts w:ascii="ＭＳ 明朝" w:eastAsia="ＭＳ 明朝" w:hAnsi="ＭＳ 明朝" w:hint="eastAsia"/>
          <w:sz w:val="24"/>
          <w:szCs w:val="24"/>
        </w:rPr>
        <w:t>支援事業費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平泉町若者・移住者空き家住まい</w:t>
      </w:r>
      <w:r w:rsidR="00956E26" w:rsidRPr="00195D25">
        <w:rPr>
          <w:rFonts w:ascii="ＭＳ 明朝" w:eastAsia="ＭＳ 明朝" w:hAnsi="ＭＳ 明朝" w:hint="eastAsia"/>
          <w:sz w:val="24"/>
          <w:szCs w:val="24"/>
        </w:rPr>
        <w:t>支援事業費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の交付を受けたいので、平泉町補助金交付規則により関係書類を添えて、次のとおり補助金の交付を申請します。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１　申請内容</w:t>
      </w:r>
    </w:p>
    <w:tbl>
      <w:tblPr>
        <w:tblW w:w="825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230"/>
        <w:gridCol w:w="5566"/>
      </w:tblGrid>
      <w:tr w:rsidR="00195D25" w:rsidRPr="00195D25" w:rsidTr="00E076BD">
        <w:trPr>
          <w:cantSplit/>
          <w:trHeight w:val="34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E076BD">
        <w:trPr>
          <w:cantSplit/>
          <w:trHeight w:val="19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E076BD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総額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="-99" w:firstLineChars="1000" w:firstLine="27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円（消費税を含む。）</w:t>
            </w:r>
          </w:p>
        </w:tc>
      </w:tr>
      <w:tr w:rsidR="00195D25" w:rsidRPr="00195D25" w:rsidTr="009F3876">
        <w:trPr>
          <w:cantSplit/>
          <w:trHeight w:val="3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876" w:rsidRPr="00195D25" w:rsidRDefault="009F3876" w:rsidP="009F387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876" w:rsidRPr="00195D25" w:rsidRDefault="009F3876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取得金額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876" w:rsidRPr="00195D25" w:rsidRDefault="009F3876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="-99" w:firstLineChars="1000" w:firstLine="27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円（消費税を含む。）</w:t>
            </w:r>
          </w:p>
        </w:tc>
      </w:tr>
      <w:tr w:rsidR="00195D25" w:rsidRPr="00195D25" w:rsidTr="009F3876">
        <w:trPr>
          <w:cantSplit/>
          <w:trHeight w:val="339"/>
        </w:trPr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F3876" w:rsidRPr="00195D25" w:rsidRDefault="009F3876" w:rsidP="009F3876">
            <w:pPr>
              <w:wordWrap w:val="0"/>
              <w:autoSpaceDE w:val="0"/>
              <w:autoSpaceDN w:val="0"/>
              <w:adjustRightInd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876" w:rsidRPr="00195D25" w:rsidRDefault="009F3876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改修金額（見込）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876" w:rsidRPr="00195D25" w:rsidRDefault="009F3876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="-99" w:firstLineChars="1000" w:firstLine="27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円（消費税を含む。）</w:t>
            </w:r>
          </w:p>
        </w:tc>
      </w:tr>
      <w:tr w:rsidR="00195D25" w:rsidRPr="00195D25" w:rsidTr="009F3876">
        <w:trPr>
          <w:cantSplit/>
          <w:trHeight w:val="189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876" w:rsidRPr="00195D25" w:rsidRDefault="009F3876" w:rsidP="009F387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876" w:rsidRPr="00195D25" w:rsidRDefault="009F3876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子育て世帯加算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876" w:rsidRPr="00195D25" w:rsidRDefault="009F3876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="-99" w:firstLineChars="1000" w:firstLine="27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7D656E" w:rsidRPr="00195D25" w:rsidTr="00E076BD">
        <w:trPr>
          <w:cantSplit/>
          <w:trHeight w:val="33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交付申請額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00" w:rsidRPr="00195D25" w:rsidRDefault="008643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Chars="17" w:right="41"/>
              <w:jc w:val="center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 xml:space="preserve">　</w:t>
            </w:r>
            <w:r w:rsidR="004A6900" w:rsidRPr="00195D25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円</w:t>
            </w:r>
          </w:p>
        </w:tc>
      </w:tr>
    </w:tbl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２　誓約事項</w:t>
      </w:r>
      <w:r w:rsidR="002D48F3" w:rsidRPr="00195D25">
        <w:rPr>
          <w:rFonts w:ascii="ＭＳ 明朝" w:eastAsia="ＭＳ 明朝" w:hAnsi="ＭＳ 明朝" w:hint="eastAsia"/>
          <w:sz w:val="24"/>
          <w:szCs w:val="24"/>
        </w:rPr>
        <w:t>（相違ない場合は、□に✓を記入してください。）</w:t>
      </w:r>
    </w:p>
    <w:p w:rsidR="002269DF" w:rsidRPr="00195D25" w:rsidRDefault="002269DF" w:rsidP="002269DF">
      <w:pPr>
        <w:wordWrap w:val="0"/>
        <w:autoSpaceDE w:val="0"/>
        <w:autoSpaceDN w:val="0"/>
        <w:adjustRightInd w:val="0"/>
        <w:spacing w:line="420" w:lineRule="exact"/>
        <w:ind w:leftChars="100" w:left="510" w:hangingChars="100" w:hanging="27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□</w:t>
      </w:r>
      <w:r w:rsidRPr="00195D25">
        <w:rPr>
          <w:rFonts w:ascii="ＭＳ 明朝" w:eastAsia="ＭＳ 明朝" w:hAnsi="ＭＳ 明朝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の交付を受けた日から起算して５年以上継続して定住する意思をもって居住すること。</w:t>
      </w:r>
    </w:p>
    <w:p w:rsidR="00763ABF" w:rsidRPr="00195D25" w:rsidRDefault="002269DF" w:rsidP="002269DF">
      <w:pPr>
        <w:wordWrap w:val="0"/>
        <w:autoSpaceDE w:val="0"/>
        <w:autoSpaceDN w:val="0"/>
        <w:adjustRightInd w:val="0"/>
        <w:spacing w:line="420" w:lineRule="exact"/>
        <w:ind w:leftChars="100" w:left="510" w:hangingChars="100" w:hanging="270"/>
        <w:rPr>
          <w:rStyle w:val="p37"/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□</w:t>
      </w:r>
      <w:r w:rsidRPr="00195D25">
        <w:rPr>
          <w:rFonts w:ascii="ＭＳ 明朝" w:eastAsia="ＭＳ 明朝" w:hAnsi="ＭＳ 明朝"/>
          <w:sz w:val="24"/>
          <w:szCs w:val="24"/>
        </w:rPr>
        <w:t xml:space="preserve"> </w:t>
      </w:r>
      <w:r w:rsidR="00540EDB" w:rsidRPr="00195D25">
        <w:rPr>
          <w:rFonts w:ascii="ＭＳ 明朝" w:eastAsia="ＭＳ 明朝" w:hAnsi="ＭＳ 明朝" w:hint="eastAsia"/>
          <w:sz w:val="24"/>
          <w:szCs w:val="24"/>
        </w:rPr>
        <w:t>申請者又はその同一世帯の者が</w:t>
      </w:r>
      <w:r w:rsidRPr="00195D25">
        <w:rPr>
          <w:rStyle w:val="brackets-color1"/>
          <w:rFonts w:ascii="ＭＳ 明朝" w:eastAsia="ＭＳ 明朝" w:hAnsi="ＭＳ 明朝" w:hint="eastAsia"/>
          <w:sz w:val="24"/>
          <w:szCs w:val="24"/>
        </w:rPr>
        <w:t>暴力</w:t>
      </w:r>
      <w:r w:rsidRPr="00195D25">
        <w:rPr>
          <w:rStyle w:val="p37"/>
          <w:rFonts w:ascii="ＭＳ 明朝" w:eastAsia="ＭＳ 明朝" w:hAnsi="ＭＳ 明朝" w:hint="eastAsia"/>
          <w:sz w:val="24"/>
          <w:szCs w:val="24"/>
        </w:rPr>
        <w:t>団員による不当な行為の防止等に関する法律（</w:t>
      </w:r>
      <w:r w:rsidRPr="00195D25">
        <w:rPr>
          <w:rStyle w:val="brackets-color1"/>
          <w:rFonts w:ascii="ＭＳ 明朝" w:eastAsia="ＭＳ 明朝" w:hAnsi="ＭＳ 明朝" w:hint="eastAsia"/>
          <w:sz w:val="24"/>
          <w:szCs w:val="24"/>
        </w:rPr>
        <w:t>平成３年法律第77号）</w:t>
      </w:r>
      <w:r w:rsidRPr="00195D25">
        <w:rPr>
          <w:rStyle w:val="p37"/>
          <w:rFonts w:ascii="ＭＳ 明朝" w:eastAsia="ＭＳ 明朝" w:hAnsi="ＭＳ 明朝" w:hint="eastAsia"/>
          <w:sz w:val="24"/>
          <w:szCs w:val="24"/>
        </w:rPr>
        <w:t>第２条第６号に規定する暴力団員でないこと。</w:t>
      </w:r>
    </w:p>
    <w:p w:rsidR="004D7C8D" w:rsidRPr="00195D25" w:rsidRDefault="002269DF" w:rsidP="004D7C8D">
      <w:pPr>
        <w:wordWrap w:val="0"/>
        <w:autoSpaceDE w:val="0"/>
        <w:autoSpaceDN w:val="0"/>
        <w:adjustRightInd w:val="0"/>
        <w:spacing w:line="420" w:lineRule="exact"/>
        <w:ind w:leftChars="100" w:left="510" w:hangingChars="100" w:hanging="27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4D7C8D" w:rsidRPr="00195D25">
        <w:rPr>
          <w:rFonts w:ascii="ＭＳ 明朝" w:eastAsia="ＭＳ 明朝" w:hAnsi="ＭＳ 明朝" w:hint="eastAsia"/>
          <w:sz w:val="24"/>
          <w:szCs w:val="24"/>
        </w:rPr>
        <w:t>申請者又はその同一世帯の者の３親等以内の親族から取得した登録空き家でないこと。</w:t>
      </w:r>
    </w:p>
    <w:p w:rsidR="004A6900" w:rsidRPr="00195D25" w:rsidRDefault="004D7C8D" w:rsidP="00540EDB">
      <w:pPr>
        <w:wordWrap w:val="0"/>
        <w:autoSpaceDE w:val="0"/>
        <w:autoSpaceDN w:val="0"/>
        <w:adjustRightInd w:val="0"/>
        <w:spacing w:line="420" w:lineRule="exact"/>
        <w:ind w:leftChars="100" w:left="510" w:hangingChars="100" w:hanging="27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4A6900" w:rsidRPr="00195D25">
        <w:rPr>
          <w:rFonts w:ascii="ＭＳ 明朝" w:eastAsia="ＭＳ 明朝" w:hAnsi="ＭＳ 明朝" w:hint="eastAsia"/>
          <w:sz w:val="24"/>
          <w:szCs w:val="24"/>
        </w:rPr>
        <w:t>要綱第</w:t>
      </w:r>
      <w:r w:rsidR="00195D25" w:rsidRPr="00195D25">
        <w:rPr>
          <w:rFonts w:ascii="ＭＳ 明朝" w:eastAsia="ＭＳ 明朝" w:hAnsi="ＭＳ 明朝" w:hint="eastAsia"/>
          <w:sz w:val="24"/>
          <w:szCs w:val="24"/>
        </w:rPr>
        <w:t>８</w:t>
      </w:r>
      <w:r w:rsidR="004A6900" w:rsidRPr="00195D25">
        <w:rPr>
          <w:rFonts w:ascii="ＭＳ 明朝" w:eastAsia="ＭＳ 明朝" w:hAnsi="ＭＳ 明朝" w:hint="eastAsia"/>
          <w:sz w:val="24"/>
          <w:szCs w:val="24"/>
        </w:rPr>
        <w:t>の規定に該当することとなったときは、町長が指定する金額を返還</w:t>
      </w:r>
      <w:r w:rsidR="00540EDB" w:rsidRPr="00195D25">
        <w:rPr>
          <w:rFonts w:ascii="ＭＳ 明朝" w:eastAsia="ＭＳ 明朝" w:hAnsi="ＭＳ 明朝" w:hint="eastAsia"/>
          <w:sz w:val="24"/>
          <w:szCs w:val="24"/>
        </w:rPr>
        <w:t>すること</w:t>
      </w:r>
      <w:r w:rsidR="004A6900" w:rsidRPr="00195D25">
        <w:rPr>
          <w:rFonts w:ascii="ＭＳ 明朝" w:eastAsia="ＭＳ 明朝" w:hAnsi="ＭＳ 明朝" w:hint="eastAsia"/>
          <w:sz w:val="24"/>
          <w:szCs w:val="24"/>
        </w:rPr>
        <w:t>。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lastRenderedPageBreak/>
        <w:t>３　世帯構成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32"/>
        <w:gridCol w:w="567"/>
        <w:gridCol w:w="1460"/>
        <w:gridCol w:w="624"/>
        <w:gridCol w:w="756"/>
        <w:gridCol w:w="2655"/>
      </w:tblGrid>
      <w:tr w:rsidR="00195D25" w:rsidRPr="00195D25" w:rsidTr="00246F4E">
        <w:trPr>
          <w:trHeight w:val="70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246F4E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ind w:leftChars="-50" w:left="-120" w:rightChars="-50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24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ind w:leftChars="-50" w:left="-120" w:rightChars="-50" w:right="-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前住所</w:t>
            </w: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46F4E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732" w:type="dxa"/>
            <w:vAlign w:val="center"/>
          </w:tcPr>
          <w:p w:rsidR="004A6900" w:rsidRPr="00246F4E" w:rsidRDefault="004A6900" w:rsidP="00246F4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46F4E">
              <w:rPr>
                <w:rFonts w:ascii="ＭＳ 明朝" w:eastAsia="ＭＳ 明朝" w:hAnsi="ＭＳ 明朝" w:hint="eastAsia"/>
                <w:sz w:val="24"/>
              </w:rPr>
              <w:t>本人</w:t>
            </w: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246F4E">
        <w:trPr>
          <w:trHeight w:val="1134"/>
          <w:jc w:val="center"/>
        </w:trPr>
        <w:tc>
          <w:tcPr>
            <w:tcW w:w="21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4" w:type="dxa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:rsidR="00CB2629" w:rsidRPr="00195D25" w:rsidRDefault="004A6900" w:rsidP="00CB2629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100" w:firstLine="27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1)</w:t>
      </w:r>
      <w:r w:rsidR="00C03505"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売買契約書の写し</w:t>
      </w:r>
    </w:p>
    <w:p w:rsidR="00CB2629" w:rsidRPr="00195D25" w:rsidRDefault="00CB2629" w:rsidP="00CB2629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100" w:firstLine="27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2) </w:t>
      </w:r>
      <w:r w:rsidR="00C212D7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改修費用の明細書又は見積書（発行者の記名、捺印が必要）</w:t>
      </w:r>
    </w:p>
    <w:p w:rsidR="00CB2629" w:rsidRPr="00195D25" w:rsidRDefault="00C212D7" w:rsidP="00CB2629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300" w:firstLine="8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の写し</w:t>
      </w:r>
      <w:r w:rsidR="004278F4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（改修の場合）</w:t>
      </w:r>
    </w:p>
    <w:p w:rsidR="004278F4" w:rsidRPr="00195D25" w:rsidRDefault="00CB2629" w:rsidP="00CB2629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100" w:firstLine="27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(3) </w:t>
      </w:r>
      <w:r w:rsidR="00C212D7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改修の内容が分かる図面（施工箇所の見取図等）</w:t>
      </w:r>
      <w:r w:rsidR="004278F4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（改修の場</w:t>
      </w:r>
    </w:p>
    <w:p w:rsidR="00C212D7" w:rsidRPr="00195D25" w:rsidRDefault="004278F4" w:rsidP="004278F4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300" w:firstLine="8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合）</w:t>
      </w:r>
    </w:p>
    <w:p w:rsidR="004A6900" w:rsidRPr="00195D25" w:rsidRDefault="004A6900" w:rsidP="00DA00FF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leftChars="100" w:left="780" w:rightChars="50" w:right="120" w:hangingChars="200" w:hanging="5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4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住宅に居住する全ての者が記載された住民票（続柄の記載されたもの）</w:t>
      </w:r>
    </w:p>
    <w:p w:rsidR="004A6900" w:rsidRPr="00195D25" w:rsidRDefault="004A6900" w:rsidP="004A6900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100" w:firstLine="27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5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世帯全員の前年度の納税証明書</w:t>
      </w:r>
    </w:p>
    <w:p w:rsidR="004A6900" w:rsidRPr="00195D25" w:rsidRDefault="004A6900" w:rsidP="004A6900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100" w:firstLine="27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6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子育て</w:t>
      </w:r>
      <w:r w:rsidR="00F7764F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世帯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加算を受けようとする場合で、1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>8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歳未満の子が胎児</w:t>
      </w:r>
    </w:p>
    <w:p w:rsidR="004A6900" w:rsidRPr="00195D25" w:rsidRDefault="004A6900" w:rsidP="004A6900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300" w:firstLine="8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である場合は母子健康手帳の写し</w:t>
      </w:r>
    </w:p>
    <w:p w:rsidR="004A6900" w:rsidRPr="00195D25" w:rsidRDefault="004A6900" w:rsidP="004278F4">
      <w:pPr>
        <w:tabs>
          <w:tab w:val="left" w:pos="330"/>
        </w:tabs>
        <w:wordWrap w:val="0"/>
        <w:autoSpaceDE w:val="0"/>
        <w:autoSpaceDN w:val="0"/>
        <w:adjustRightInd w:val="0"/>
        <w:spacing w:line="420" w:lineRule="exact"/>
        <w:ind w:rightChars="50" w:right="120" w:firstLineChars="100" w:firstLine="27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7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町長が必要と認める書類</w:t>
      </w:r>
    </w:p>
    <w:p w:rsidR="004A6900" w:rsidRPr="00195D25" w:rsidRDefault="004A6900" w:rsidP="004A6900">
      <w:pPr>
        <w:wordWrap w:val="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lastRenderedPageBreak/>
        <w:t>様式第２号（別表</w:t>
      </w:r>
      <w:r w:rsidR="00B3490F" w:rsidRPr="00195D25">
        <w:rPr>
          <w:rFonts w:ascii="ＭＳ 明朝" w:eastAsia="ＭＳ 明朝" w:hAnsi="ＭＳ 明朝" w:hint="eastAsia"/>
          <w:sz w:val="24"/>
          <w:szCs w:val="24"/>
        </w:rPr>
        <w:t>第２</w:t>
      </w:r>
      <w:r w:rsidRPr="00195D25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平泉町長　様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印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ind w:right="1080"/>
        <w:rPr>
          <w:rFonts w:ascii="ＭＳ 明朝" w:eastAsia="ＭＳ 明朝" w:hAnsi="ＭＳ 明朝"/>
          <w:sz w:val="24"/>
          <w:szCs w:val="24"/>
        </w:rPr>
      </w:pPr>
    </w:p>
    <w:p w:rsidR="00956E26" w:rsidRPr="00195D25" w:rsidRDefault="004A6900" w:rsidP="00956E26">
      <w:pPr>
        <w:widowControl/>
        <w:autoSpaceDE w:val="0"/>
        <w:autoSpaceDN w:val="0"/>
        <w:spacing w:line="420" w:lineRule="exact"/>
        <w:ind w:firstLineChars="200" w:firstLine="54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平泉町若者・移住者空き家住まい</w:t>
      </w:r>
      <w:r w:rsidR="00956E26" w:rsidRPr="00195D25">
        <w:rPr>
          <w:rFonts w:ascii="ＭＳ 明朝" w:eastAsia="ＭＳ 明朝" w:hAnsi="ＭＳ 明朝" w:hint="eastAsia"/>
          <w:sz w:val="24"/>
          <w:szCs w:val="24"/>
        </w:rPr>
        <w:t>支援事業費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変更</w:t>
      </w:r>
    </w:p>
    <w:p w:rsidR="004A6900" w:rsidRPr="00195D25" w:rsidRDefault="004A6900" w:rsidP="00956E26">
      <w:pPr>
        <w:widowControl/>
        <w:autoSpaceDE w:val="0"/>
        <w:autoSpaceDN w:val="0"/>
        <w:spacing w:line="420" w:lineRule="exact"/>
        <w:ind w:firstLineChars="200" w:firstLine="54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（中止、廃止）承認申請書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ind w:firstLineChars="100" w:firstLine="27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　　年　　月　　日付け　　第　　号で補助金の交付の決定の通知があった平泉町若者・移住者空き家住まい</w:t>
      </w:r>
      <w:r w:rsidR="00956E26" w:rsidRPr="00195D25">
        <w:rPr>
          <w:rFonts w:ascii="ＭＳ 明朝" w:eastAsia="ＭＳ 明朝" w:hAnsi="ＭＳ 明朝" w:hint="eastAsia"/>
          <w:sz w:val="24"/>
          <w:szCs w:val="24"/>
        </w:rPr>
        <w:t>支援事業費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について、次のとおり変更（中止、廃止）したいので、平泉町補助金交付規則により関係書類を添えて承認を申請します。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１　申請内容</w:t>
      </w:r>
    </w:p>
    <w:tbl>
      <w:tblPr>
        <w:tblW w:w="8117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424"/>
      </w:tblGrid>
      <w:tr w:rsidR="00195D25" w:rsidRPr="00195D25" w:rsidTr="00A156D6">
        <w:trPr>
          <w:cantSplit/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A156D6">
        <w:trPr>
          <w:cantSplit/>
          <w:trHeight w:val="7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autoSpaceDE w:val="0"/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変更（中止、廃止）</w:t>
            </w:r>
          </w:p>
          <w:p w:rsidR="004A6900" w:rsidRPr="00195D25" w:rsidRDefault="004A6900" w:rsidP="00A156D6">
            <w:pPr>
              <w:autoSpaceDE w:val="0"/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pacing w:val="394"/>
                <w:kern w:val="0"/>
                <w:sz w:val="24"/>
                <w:szCs w:val="24"/>
                <w:fitText w:val="2295" w:id="-1510295552"/>
              </w:rPr>
              <w:t>の内</w:t>
            </w: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95" w:id="-1510295552"/>
              </w:rPr>
              <w:t>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A156D6">
        <w:trPr>
          <w:cantSplit/>
          <w:trHeight w:val="91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変更（中止、廃止）</w:t>
            </w:r>
          </w:p>
          <w:p w:rsidR="004A6900" w:rsidRPr="00195D25" w:rsidRDefault="004A6900" w:rsidP="00A156D6">
            <w:pPr>
              <w:autoSpaceDE w:val="0"/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pacing w:val="394"/>
                <w:kern w:val="0"/>
                <w:sz w:val="24"/>
                <w:szCs w:val="24"/>
                <w:fitText w:val="2295" w:id="-1510295551"/>
              </w:rPr>
              <w:t>の理</w:t>
            </w: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95" w:id="-1510295551"/>
              </w:rPr>
              <w:t>由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A156D6">
        <w:trPr>
          <w:cantSplit/>
          <w:trHeight w:val="9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変更後の空き家住宅</w:t>
            </w:r>
          </w:p>
          <w:p w:rsidR="004A6900" w:rsidRPr="00195D25" w:rsidRDefault="004A6900" w:rsidP="00A156D6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pacing w:val="154"/>
                <w:kern w:val="0"/>
                <w:sz w:val="24"/>
                <w:szCs w:val="24"/>
                <w:fitText w:val="2430" w:id="-1510295550"/>
              </w:rPr>
              <w:t>取得等金</w:t>
            </w: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30" w:id="-1510295550"/>
              </w:rPr>
              <w:t>額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="-99" w:firstLineChars="1050" w:firstLine="2835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円（消費税を含む。）</w:t>
            </w:r>
          </w:p>
        </w:tc>
      </w:tr>
      <w:tr w:rsidR="004A6900" w:rsidRPr="00195D25" w:rsidTr="00A156D6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変更承認申請額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00" w:rsidRPr="00195D25" w:rsidRDefault="004A6900" w:rsidP="00A156D6">
            <w:pPr>
              <w:wordWrap w:val="0"/>
              <w:autoSpaceDE w:val="0"/>
              <w:autoSpaceDN w:val="0"/>
              <w:adjustRightInd w:val="0"/>
              <w:spacing w:line="420" w:lineRule="exact"/>
              <w:ind w:rightChars="17" w:right="41" w:firstLineChars="950" w:firstLine="2774"/>
              <w:rPr>
                <w:rFonts w:ascii="ＭＳ 明朝" w:eastAsia="ＭＳ 明朝" w:hAnsi="ＭＳ 明朝"/>
                <w:spacing w:val="11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pacing w:val="11"/>
                <w:sz w:val="24"/>
                <w:szCs w:val="24"/>
              </w:rPr>
              <w:t>円</w:t>
            </w:r>
          </w:p>
        </w:tc>
      </w:tr>
    </w:tbl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adjustRightIn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:rsidR="004A6900" w:rsidRPr="00195D25" w:rsidRDefault="00016A1E" w:rsidP="004A6900">
      <w:pPr>
        <w:wordWrap w:val="0"/>
        <w:autoSpaceDE w:val="0"/>
        <w:autoSpaceDN w:val="0"/>
        <w:spacing w:line="420" w:lineRule="exact"/>
        <w:ind w:rightChars="20" w:right="48" w:firstLineChars="100" w:firstLine="27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>(1)</w:t>
      </w:r>
      <w:r w:rsidR="00C03505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4A6900" w:rsidRPr="00195D25">
        <w:rPr>
          <w:rFonts w:ascii="ＭＳ 明朝" w:eastAsia="ＭＳ 明朝" w:hAnsi="ＭＳ 明朝" w:hint="eastAsia"/>
          <w:sz w:val="24"/>
          <w:szCs w:val="24"/>
        </w:rPr>
        <w:t>変更等の内容が分かる書類の写し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ind w:rightChars="20" w:right="48"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>2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="00C03505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町長が必要と認める書類</w:t>
      </w:r>
    </w:p>
    <w:p w:rsidR="004A6900" w:rsidRPr="00195D25" w:rsidRDefault="004A6900" w:rsidP="004A6900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</w:p>
    <w:p w:rsidR="004A6900" w:rsidRPr="00195D25" w:rsidRDefault="004A6900" w:rsidP="004A6900">
      <w:pPr>
        <w:wordWrap w:val="0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lastRenderedPageBreak/>
        <w:t>様式第３号（別表</w:t>
      </w:r>
      <w:r w:rsidR="00B3490F" w:rsidRPr="00195D25">
        <w:rPr>
          <w:rFonts w:ascii="ＭＳ 明朝" w:eastAsia="ＭＳ 明朝" w:hAnsi="ＭＳ 明朝" w:hint="eastAsia"/>
          <w:sz w:val="24"/>
          <w:szCs w:val="24"/>
        </w:rPr>
        <w:t>第２</w:t>
      </w:r>
      <w:r w:rsidRPr="00195D25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　平泉町長　様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印　</w:t>
      </w:r>
    </w:p>
    <w:p w:rsidR="004A6900" w:rsidRPr="00195D25" w:rsidRDefault="004A6900" w:rsidP="004A6900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平泉町若者・移住者空き家住まい</w:t>
      </w:r>
      <w:r w:rsidR="00956E26" w:rsidRPr="00195D25">
        <w:rPr>
          <w:rFonts w:ascii="ＭＳ 明朝" w:eastAsia="ＭＳ 明朝" w:hAnsi="ＭＳ 明朝" w:hint="eastAsia"/>
          <w:sz w:val="24"/>
          <w:szCs w:val="24"/>
        </w:rPr>
        <w:t>支援事業費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請求書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　　第　　号で補助金の交付の決定の通知があった平泉町若者・移住者空き家住まい</w:t>
      </w:r>
      <w:r w:rsidR="00956E26" w:rsidRPr="00195D25">
        <w:rPr>
          <w:rFonts w:ascii="ＭＳ 明朝" w:eastAsia="ＭＳ 明朝" w:hAnsi="ＭＳ 明朝" w:hint="eastAsia"/>
          <w:sz w:val="24"/>
          <w:szCs w:val="24"/>
        </w:rPr>
        <w:t>支援事業費</w:t>
      </w:r>
      <w:r w:rsidRPr="00195D25">
        <w:rPr>
          <w:rFonts w:ascii="ＭＳ 明朝" w:eastAsia="ＭＳ 明朝" w:hAnsi="ＭＳ 明朝" w:hint="eastAsia"/>
          <w:sz w:val="24"/>
          <w:szCs w:val="24"/>
        </w:rPr>
        <w:t>補助金について、平泉町補助金交付規則により関係書類を添えて、次のとおり補助金の交付を請求します。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195D2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補助金請求額</w:t>
      </w:r>
      <w:r w:rsidRPr="00195D25">
        <w:rPr>
          <w:rFonts w:ascii="ＭＳ 明朝" w:eastAsia="ＭＳ 明朝" w:hAnsi="ＭＳ 明朝" w:hint="eastAsia"/>
          <w:sz w:val="24"/>
          <w:szCs w:val="24"/>
        </w:rPr>
        <w:t xml:space="preserve">　　　　　　金　　　　　　　　　　円</w:t>
      </w:r>
    </w:p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２　補助金の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1"/>
        <w:gridCol w:w="1701"/>
        <w:gridCol w:w="1368"/>
        <w:gridCol w:w="1184"/>
        <w:gridCol w:w="1978"/>
      </w:tblGrid>
      <w:tr w:rsidR="00195D25" w:rsidRPr="00195D25" w:rsidTr="00A156D6">
        <w:tc>
          <w:tcPr>
            <w:tcW w:w="1871" w:type="dxa"/>
            <w:vAlign w:val="center"/>
          </w:tcPr>
          <w:p w:rsidR="004A6900" w:rsidRPr="00195D25" w:rsidRDefault="004A6900" w:rsidP="00A156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069" w:type="dxa"/>
            <w:gridSpan w:val="2"/>
          </w:tcPr>
          <w:p w:rsidR="004A6900" w:rsidRPr="00195D25" w:rsidRDefault="004A6900" w:rsidP="00A156D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4A6900" w:rsidRPr="00195D25" w:rsidRDefault="004A6900" w:rsidP="00A156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978" w:type="dxa"/>
          </w:tcPr>
          <w:p w:rsidR="004A6900" w:rsidRPr="00195D25" w:rsidRDefault="004A6900" w:rsidP="00A156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5D25" w:rsidRPr="00195D25" w:rsidTr="00A156D6">
        <w:tc>
          <w:tcPr>
            <w:tcW w:w="1871" w:type="dxa"/>
          </w:tcPr>
          <w:p w:rsidR="004A6900" w:rsidRPr="00195D25" w:rsidRDefault="004A6900" w:rsidP="00A156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4A6900" w:rsidRPr="00195D25" w:rsidRDefault="004A6900" w:rsidP="00A156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231" w:type="dxa"/>
            <w:gridSpan w:val="4"/>
          </w:tcPr>
          <w:p w:rsidR="004A6900" w:rsidRPr="00195D25" w:rsidRDefault="004A6900" w:rsidP="00A156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2629" w:rsidRPr="00195D25" w:rsidTr="00A156D6">
        <w:tc>
          <w:tcPr>
            <w:tcW w:w="1871" w:type="dxa"/>
          </w:tcPr>
          <w:p w:rsidR="004A6900" w:rsidRPr="00195D25" w:rsidRDefault="004A6900" w:rsidP="00A156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1701" w:type="dxa"/>
          </w:tcPr>
          <w:p w:rsidR="004A6900" w:rsidRPr="00195D25" w:rsidRDefault="004A6900" w:rsidP="00A156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5D25"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4530" w:type="dxa"/>
            <w:gridSpan w:val="3"/>
          </w:tcPr>
          <w:p w:rsidR="004A6900" w:rsidRPr="00195D25" w:rsidRDefault="004A6900" w:rsidP="00A156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6900" w:rsidRPr="00195D25" w:rsidRDefault="004A6900" w:rsidP="004A6900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4A6900" w:rsidRPr="00195D25" w:rsidRDefault="004A6900" w:rsidP="004A6900">
      <w:pPr>
        <w:rPr>
          <w:rFonts w:ascii="ＭＳ 明朝" w:eastAsia="ＭＳ 明朝" w:hAnsi="ＭＳ 明朝"/>
          <w:sz w:val="24"/>
          <w:szCs w:val="24"/>
        </w:rPr>
      </w:pPr>
      <w:r w:rsidRPr="00195D25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:rsidR="004A6900" w:rsidRPr="00195D25" w:rsidRDefault="004A6900" w:rsidP="004A6900">
      <w:pPr>
        <w:ind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1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領収書又は振込受付書等の写し</w:t>
      </w:r>
    </w:p>
    <w:p w:rsidR="00CB2629" w:rsidRPr="00195D25" w:rsidRDefault="00CB2629" w:rsidP="004A6900">
      <w:pPr>
        <w:ind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2)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改修の写真（着工前及び完成時）</w:t>
      </w:r>
      <w:r w:rsidR="00F66DAB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（改修の場合）</w:t>
      </w:r>
    </w:p>
    <w:p w:rsidR="004A6900" w:rsidRPr="00195D25" w:rsidRDefault="004A6900" w:rsidP="004A6900">
      <w:pPr>
        <w:ind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3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取得住宅及び敷地の登記事項証明書</w:t>
      </w:r>
    </w:p>
    <w:p w:rsidR="004A6900" w:rsidRPr="00195D25" w:rsidRDefault="004A6900" w:rsidP="004A6900">
      <w:pPr>
        <w:ind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4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敷地の使用貸借等の契約書の写し（敷地の所有者が申請者と同</w:t>
      </w:r>
    </w:p>
    <w:p w:rsidR="004A6900" w:rsidRPr="00195D25" w:rsidRDefault="004A6900" w:rsidP="004A6900">
      <w:pPr>
        <w:ind w:firstLineChars="300" w:firstLine="81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居しない者である場合）</w:t>
      </w:r>
    </w:p>
    <w:p w:rsidR="00E743E0" w:rsidRPr="00195D25" w:rsidRDefault="004A6900" w:rsidP="00E743E0">
      <w:pPr>
        <w:ind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5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取得住宅に転居した後の</w:t>
      </w:r>
      <w:r w:rsidR="00E743E0"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住宅に居住する全ての者が記載された</w:t>
      </w:r>
    </w:p>
    <w:p w:rsidR="004A6900" w:rsidRPr="00195D25" w:rsidRDefault="004A6900" w:rsidP="00E743E0">
      <w:pPr>
        <w:ind w:firstLineChars="300" w:firstLine="81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住民票（続柄の記載されたもの）</w:t>
      </w:r>
    </w:p>
    <w:p w:rsidR="004A6900" w:rsidRPr="00195D25" w:rsidRDefault="004A6900" w:rsidP="00C03505">
      <w:pPr>
        <w:wordWrap w:val="0"/>
        <w:autoSpaceDE w:val="0"/>
        <w:autoSpaceDN w:val="0"/>
        <w:spacing w:line="420" w:lineRule="exact"/>
        <w:ind w:rightChars="20" w:right="48" w:firstLineChars="100" w:firstLine="2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CB2629" w:rsidRPr="00195D25">
        <w:rPr>
          <w:rFonts w:ascii="ＭＳ 明朝" w:eastAsia="ＭＳ 明朝" w:hAnsi="ＭＳ 明朝" w:cs="ＭＳ 明朝"/>
          <w:kern w:val="0"/>
          <w:sz w:val="24"/>
          <w:szCs w:val="24"/>
        </w:rPr>
        <w:t>6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195D25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195D25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町長が必要と認める書類</w:t>
      </w:r>
    </w:p>
    <w:p w:rsidR="004A6900" w:rsidRPr="004A6900" w:rsidRDefault="004A6900" w:rsidP="004A6900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4A6900" w:rsidRPr="004A6900" w:rsidSect="002D7B61">
      <w:pgSz w:w="11906" w:h="16838" w:code="9"/>
      <w:pgMar w:top="1418" w:right="1701" w:bottom="1418" w:left="1701" w:header="851" w:footer="992" w:gutter="0"/>
      <w:cols w:space="425"/>
      <w:docGrid w:type="linesAndChars" w:linePitch="42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FC" w:rsidRDefault="003F0BFC" w:rsidP="00970033">
      <w:r>
        <w:separator/>
      </w:r>
    </w:p>
  </w:endnote>
  <w:endnote w:type="continuationSeparator" w:id="0">
    <w:p w:rsidR="003F0BFC" w:rsidRDefault="003F0BFC" w:rsidP="0097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FC" w:rsidRDefault="003F0BFC" w:rsidP="00970033">
      <w:r>
        <w:separator/>
      </w:r>
    </w:p>
  </w:footnote>
  <w:footnote w:type="continuationSeparator" w:id="0">
    <w:p w:rsidR="003F0BFC" w:rsidRDefault="003F0BFC" w:rsidP="0097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AE"/>
    <w:rsid w:val="000034C9"/>
    <w:rsid w:val="00014C57"/>
    <w:rsid w:val="00016A1E"/>
    <w:rsid w:val="00036143"/>
    <w:rsid w:val="000367C8"/>
    <w:rsid w:val="00060287"/>
    <w:rsid w:val="000A0965"/>
    <w:rsid w:val="000A1B92"/>
    <w:rsid w:val="000A3D0E"/>
    <w:rsid w:val="000B1175"/>
    <w:rsid w:val="000B1180"/>
    <w:rsid w:val="000E39F2"/>
    <w:rsid w:val="000E789D"/>
    <w:rsid w:val="000F25BB"/>
    <w:rsid w:val="000F4E1A"/>
    <w:rsid w:val="00140F53"/>
    <w:rsid w:val="00143D2C"/>
    <w:rsid w:val="001466FA"/>
    <w:rsid w:val="001503A1"/>
    <w:rsid w:val="00182A1F"/>
    <w:rsid w:val="001855DF"/>
    <w:rsid w:val="00187A99"/>
    <w:rsid w:val="00192BA6"/>
    <w:rsid w:val="00194FB9"/>
    <w:rsid w:val="00195D25"/>
    <w:rsid w:val="001C0D9C"/>
    <w:rsid w:val="001C5B74"/>
    <w:rsid w:val="001E3C74"/>
    <w:rsid w:val="001F109D"/>
    <w:rsid w:val="002215B8"/>
    <w:rsid w:val="00221CA3"/>
    <w:rsid w:val="00222C80"/>
    <w:rsid w:val="00224B1A"/>
    <w:rsid w:val="002269DF"/>
    <w:rsid w:val="00237F59"/>
    <w:rsid w:val="00246F4E"/>
    <w:rsid w:val="00293477"/>
    <w:rsid w:val="002C0123"/>
    <w:rsid w:val="002D48F3"/>
    <w:rsid w:val="002D7B61"/>
    <w:rsid w:val="002E3C81"/>
    <w:rsid w:val="003071B4"/>
    <w:rsid w:val="00314723"/>
    <w:rsid w:val="00322DA2"/>
    <w:rsid w:val="00336B82"/>
    <w:rsid w:val="00355000"/>
    <w:rsid w:val="00355AB4"/>
    <w:rsid w:val="00363167"/>
    <w:rsid w:val="003656B5"/>
    <w:rsid w:val="00367BC7"/>
    <w:rsid w:val="00383A49"/>
    <w:rsid w:val="00393D70"/>
    <w:rsid w:val="00396427"/>
    <w:rsid w:val="003A5788"/>
    <w:rsid w:val="003C01D9"/>
    <w:rsid w:val="003D3045"/>
    <w:rsid w:val="003E0BCB"/>
    <w:rsid w:val="003F0BFC"/>
    <w:rsid w:val="00405CF8"/>
    <w:rsid w:val="004278F4"/>
    <w:rsid w:val="00432DD8"/>
    <w:rsid w:val="0044465D"/>
    <w:rsid w:val="004707CD"/>
    <w:rsid w:val="00473DAE"/>
    <w:rsid w:val="0048203C"/>
    <w:rsid w:val="00491567"/>
    <w:rsid w:val="004A4367"/>
    <w:rsid w:val="004A6900"/>
    <w:rsid w:val="004C5504"/>
    <w:rsid w:val="004C73DC"/>
    <w:rsid w:val="004D562E"/>
    <w:rsid w:val="004D587F"/>
    <w:rsid w:val="004D7C8D"/>
    <w:rsid w:val="004E006D"/>
    <w:rsid w:val="004E545E"/>
    <w:rsid w:val="005043FA"/>
    <w:rsid w:val="005178C0"/>
    <w:rsid w:val="00534DB0"/>
    <w:rsid w:val="00540EDB"/>
    <w:rsid w:val="00541723"/>
    <w:rsid w:val="00544230"/>
    <w:rsid w:val="005816DE"/>
    <w:rsid w:val="00581BA6"/>
    <w:rsid w:val="00582EAD"/>
    <w:rsid w:val="005D1F04"/>
    <w:rsid w:val="005D697D"/>
    <w:rsid w:val="005F17E7"/>
    <w:rsid w:val="006128AC"/>
    <w:rsid w:val="00620F8A"/>
    <w:rsid w:val="006A0DDF"/>
    <w:rsid w:val="006A7D47"/>
    <w:rsid w:val="006B4D6B"/>
    <w:rsid w:val="006C22C9"/>
    <w:rsid w:val="006C267E"/>
    <w:rsid w:val="006E3A54"/>
    <w:rsid w:val="006F01AC"/>
    <w:rsid w:val="006F0840"/>
    <w:rsid w:val="006F7722"/>
    <w:rsid w:val="007214D1"/>
    <w:rsid w:val="00732CA6"/>
    <w:rsid w:val="007339A2"/>
    <w:rsid w:val="00735165"/>
    <w:rsid w:val="00751041"/>
    <w:rsid w:val="00751257"/>
    <w:rsid w:val="00754651"/>
    <w:rsid w:val="007609E6"/>
    <w:rsid w:val="00763ABF"/>
    <w:rsid w:val="007847B6"/>
    <w:rsid w:val="007901C2"/>
    <w:rsid w:val="00793640"/>
    <w:rsid w:val="007B0AFE"/>
    <w:rsid w:val="007B68A2"/>
    <w:rsid w:val="007D0A32"/>
    <w:rsid w:val="007D4E87"/>
    <w:rsid w:val="007D656E"/>
    <w:rsid w:val="007F0526"/>
    <w:rsid w:val="007F1DD9"/>
    <w:rsid w:val="00806010"/>
    <w:rsid w:val="008214AE"/>
    <w:rsid w:val="0083514A"/>
    <w:rsid w:val="00854D71"/>
    <w:rsid w:val="008618A9"/>
    <w:rsid w:val="00863890"/>
    <w:rsid w:val="00864300"/>
    <w:rsid w:val="008763C3"/>
    <w:rsid w:val="008827E7"/>
    <w:rsid w:val="00883C60"/>
    <w:rsid w:val="00885F40"/>
    <w:rsid w:val="008B28A5"/>
    <w:rsid w:val="008F76C7"/>
    <w:rsid w:val="009047DD"/>
    <w:rsid w:val="00906DE4"/>
    <w:rsid w:val="00910122"/>
    <w:rsid w:val="00935BE5"/>
    <w:rsid w:val="00955172"/>
    <w:rsid w:val="00956E26"/>
    <w:rsid w:val="0096155A"/>
    <w:rsid w:val="0096317F"/>
    <w:rsid w:val="00970033"/>
    <w:rsid w:val="0097420D"/>
    <w:rsid w:val="0097481E"/>
    <w:rsid w:val="00974AC5"/>
    <w:rsid w:val="009848B0"/>
    <w:rsid w:val="009904A7"/>
    <w:rsid w:val="009A733A"/>
    <w:rsid w:val="009B1529"/>
    <w:rsid w:val="009C4600"/>
    <w:rsid w:val="009C516B"/>
    <w:rsid w:val="009C7C10"/>
    <w:rsid w:val="009D2A7D"/>
    <w:rsid w:val="009F3876"/>
    <w:rsid w:val="00A01122"/>
    <w:rsid w:val="00A07812"/>
    <w:rsid w:val="00A148E1"/>
    <w:rsid w:val="00A16485"/>
    <w:rsid w:val="00A247EA"/>
    <w:rsid w:val="00A503C5"/>
    <w:rsid w:val="00A63666"/>
    <w:rsid w:val="00A651A4"/>
    <w:rsid w:val="00AD1224"/>
    <w:rsid w:val="00AD7BDA"/>
    <w:rsid w:val="00AF712E"/>
    <w:rsid w:val="00AF7EF2"/>
    <w:rsid w:val="00B169F2"/>
    <w:rsid w:val="00B25CF9"/>
    <w:rsid w:val="00B3400A"/>
    <w:rsid w:val="00B3490F"/>
    <w:rsid w:val="00B639F6"/>
    <w:rsid w:val="00B67C62"/>
    <w:rsid w:val="00BA0597"/>
    <w:rsid w:val="00BE5D66"/>
    <w:rsid w:val="00BE7DF6"/>
    <w:rsid w:val="00C03505"/>
    <w:rsid w:val="00C117FA"/>
    <w:rsid w:val="00C15F3C"/>
    <w:rsid w:val="00C16768"/>
    <w:rsid w:val="00C212D7"/>
    <w:rsid w:val="00C24BED"/>
    <w:rsid w:val="00C545B4"/>
    <w:rsid w:val="00C55FA5"/>
    <w:rsid w:val="00C84F9A"/>
    <w:rsid w:val="00CB2629"/>
    <w:rsid w:val="00CF2DB5"/>
    <w:rsid w:val="00CF38D5"/>
    <w:rsid w:val="00D03E84"/>
    <w:rsid w:val="00D30A96"/>
    <w:rsid w:val="00D344B8"/>
    <w:rsid w:val="00D65A82"/>
    <w:rsid w:val="00D87840"/>
    <w:rsid w:val="00DA00FF"/>
    <w:rsid w:val="00DB1B1C"/>
    <w:rsid w:val="00DE44EE"/>
    <w:rsid w:val="00E0659E"/>
    <w:rsid w:val="00E076BD"/>
    <w:rsid w:val="00E33366"/>
    <w:rsid w:val="00E52AE6"/>
    <w:rsid w:val="00E743E0"/>
    <w:rsid w:val="00E970C6"/>
    <w:rsid w:val="00EB045E"/>
    <w:rsid w:val="00EC13EC"/>
    <w:rsid w:val="00EF21B0"/>
    <w:rsid w:val="00F25344"/>
    <w:rsid w:val="00F44D5F"/>
    <w:rsid w:val="00F57DDD"/>
    <w:rsid w:val="00F66DAB"/>
    <w:rsid w:val="00F7764F"/>
    <w:rsid w:val="00FD0F07"/>
    <w:rsid w:val="00FD1226"/>
    <w:rsid w:val="00FD7930"/>
    <w:rsid w:val="00FE1503"/>
    <w:rsid w:val="00FE41A6"/>
    <w:rsid w:val="00FE5FD9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5A44D8"/>
  <w15:chartTrackingRefBased/>
  <w15:docId w15:val="{5D58285F-DBFC-4CE5-BFE0-F9538B3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DAE"/>
    <w:rPr>
      <w:color w:val="0000FF"/>
      <w:u w:val="single"/>
    </w:rPr>
  </w:style>
  <w:style w:type="paragraph" w:customStyle="1" w:styleId="p">
    <w:name w:val="p"/>
    <w:basedOn w:val="a"/>
    <w:rsid w:val="00473D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73D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73DA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73DA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73DA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73D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73DAE"/>
  </w:style>
  <w:style w:type="character" w:customStyle="1" w:styleId="cm31">
    <w:name w:val="cm31"/>
    <w:basedOn w:val="a0"/>
    <w:rsid w:val="00473DAE"/>
  </w:style>
  <w:style w:type="character" w:customStyle="1" w:styleId="cm32">
    <w:name w:val="cm32"/>
    <w:basedOn w:val="a0"/>
    <w:rsid w:val="00473DAE"/>
  </w:style>
  <w:style w:type="character" w:customStyle="1" w:styleId="brackets-color1">
    <w:name w:val="brackets-color1"/>
    <w:basedOn w:val="a0"/>
    <w:rsid w:val="00473DAE"/>
  </w:style>
  <w:style w:type="character" w:customStyle="1" w:styleId="p21">
    <w:name w:val="p21"/>
    <w:basedOn w:val="a0"/>
    <w:rsid w:val="00473DAE"/>
  </w:style>
  <w:style w:type="character" w:customStyle="1" w:styleId="p23">
    <w:name w:val="p23"/>
    <w:basedOn w:val="a0"/>
    <w:rsid w:val="00473DAE"/>
  </w:style>
  <w:style w:type="character" w:customStyle="1" w:styleId="p24">
    <w:name w:val="p24"/>
    <w:basedOn w:val="a0"/>
    <w:rsid w:val="00473DAE"/>
  </w:style>
  <w:style w:type="character" w:customStyle="1" w:styleId="p25">
    <w:name w:val="p25"/>
    <w:basedOn w:val="a0"/>
    <w:rsid w:val="00473DAE"/>
  </w:style>
  <w:style w:type="character" w:customStyle="1" w:styleId="p26">
    <w:name w:val="p26"/>
    <w:basedOn w:val="a0"/>
    <w:rsid w:val="00473DAE"/>
  </w:style>
  <w:style w:type="character" w:customStyle="1" w:styleId="p27">
    <w:name w:val="p27"/>
    <w:basedOn w:val="a0"/>
    <w:rsid w:val="00473DAE"/>
  </w:style>
  <w:style w:type="character" w:customStyle="1" w:styleId="p28">
    <w:name w:val="p28"/>
    <w:basedOn w:val="a0"/>
    <w:rsid w:val="00473DAE"/>
  </w:style>
  <w:style w:type="character" w:customStyle="1" w:styleId="p29">
    <w:name w:val="p29"/>
    <w:basedOn w:val="a0"/>
    <w:rsid w:val="00473DAE"/>
  </w:style>
  <w:style w:type="character" w:customStyle="1" w:styleId="p30">
    <w:name w:val="p30"/>
    <w:basedOn w:val="a0"/>
    <w:rsid w:val="00473DAE"/>
  </w:style>
  <w:style w:type="character" w:customStyle="1" w:styleId="p32">
    <w:name w:val="p32"/>
    <w:basedOn w:val="a0"/>
    <w:rsid w:val="00473DAE"/>
  </w:style>
  <w:style w:type="character" w:customStyle="1" w:styleId="p33">
    <w:name w:val="p33"/>
    <w:basedOn w:val="a0"/>
    <w:rsid w:val="00473DAE"/>
  </w:style>
  <w:style w:type="character" w:customStyle="1" w:styleId="p34">
    <w:name w:val="p34"/>
    <w:basedOn w:val="a0"/>
    <w:rsid w:val="00473DAE"/>
  </w:style>
  <w:style w:type="character" w:customStyle="1" w:styleId="p35">
    <w:name w:val="p35"/>
    <w:basedOn w:val="a0"/>
    <w:rsid w:val="00473DAE"/>
  </w:style>
  <w:style w:type="character" w:customStyle="1" w:styleId="p36">
    <w:name w:val="p36"/>
    <w:basedOn w:val="a0"/>
    <w:rsid w:val="00473DAE"/>
  </w:style>
  <w:style w:type="character" w:customStyle="1" w:styleId="brackets-color2">
    <w:name w:val="brackets-color2"/>
    <w:basedOn w:val="a0"/>
    <w:rsid w:val="00473DAE"/>
  </w:style>
  <w:style w:type="character" w:customStyle="1" w:styleId="p37">
    <w:name w:val="p37"/>
    <w:basedOn w:val="a0"/>
    <w:rsid w:val="00473DAE"/>
  </w:style>
  <w:style w:type="character" w:customStyle="1" w:styleId="p38">
    <w:name w:val="p38"/>
    <w:basedOn w:val="a0"/>
    <w:rsid w:val="00473DAE"/>
  </w:style>
  <w:style w:type="character" w:customStyle="1" w:styleId="p39">
    <w:name w:val="p39"/>
    <w:basedOn w:val="a0"/>
    <w:rsid w:val="00473DAE"/>
  </w:style>
  <w:style w:type="character" w:customStyle="1" w:styleId="p40">
    <w:name w:val="p40"/>
    <w:basedOn w:val="a0"/>
    <w:rsid w:val="00473DAE"/>
  </w:style>
  <w:style w:type="character" w:customStyle="1" w:styleId="p41">
    <w:name w:val="p41"/>
    <w:basedOn w:val="a0"/>
    <w:rsid w:val="00473DAE"/>
  </w:style>
  <w:style w:type="character" w:customStyle="1" w:styleId="p42">
    <w:name w:val="p42"/>
    <w:basedOn w:val="a0"/>
    <w:rsid w:val="00473DAE"/>
  </w:style>
  <w:style w:type="character" w:customStyle="1" w:styleId="p44">
    <w:name w:val="p44"/>
    <w:basedOn w:val="a0"/>
    <w:rsid w:val="00473DAE"/>
  </w:style>
  <w:style w:type="character" w:customStyle="1" w:styleId="p45">
    <w:name w:val="p45"/>
    <w:basedOn w:val="a0"/>
    <w:rsid w:val="00473DAE"/>
  </w:style>
  <w:style w:type="character" w:customStyle="1" w:styleId="p46">
    <w:name w:val="p46"/>
    <w:basedOn w:val="a0"/>
    <w:rsid w:val="00473DAE"/>
  </w:style>
  <w:style w:type="character" w:customStyle="1" w:styleId="p47">
    <w:name w:val="p47"/>
    <w:basedOn w:val="a0"/>
    <w:rsid w:val="00473DAE"/>
  </w:style>
  <w:style w:type="character" w:customStyle="1" w:styleId="p49">
    <w:name w:val="p49"/>
    <w:basedOn w:val="a0"/>
    <w:rsid w:val="00473DAE"/>
  </w:style>
  <w:style w:type="character" w:customStyle="1" w:styleId="p51">
    <w:name w:val="p51"/>
    <w:basedOn w:val="a0"/>
    <w:rsid w:val="00473DAE"/>
  </w:style>
  <w:style w:type="character" w:customStyle="1" w:styleId="p53">
    <w:name w:val="p53"/>
    <w:basedOn w:val="a0"/>
    <w:rsid w:val="00473DAE"/>
  </w:style>
  <w:style w:type="character" w:customStyle="1" w:styleId="p55">
    <w:name w:val="p55"/>
    <w:basedOn w:val="a0"/>
    <w:rsid w:val="00473DAE"/>
  </w:style>
  <w:style w:type="character" w:customStyle="1" w:styleId="p57">
    <w:name w:val="p57"/>
    <w:basedOn w:val="a0"/>
    <w:rsid w:val="00473DAE"/>
  </w:style>
  <w:style w:type="character" w:customStyle="1" w:styleId="p59">
    <w:name w:val="p59"/>
    <w:basedOn w:val="a0"/>
    <w:rsid w:val="00473DAE"/>
  </w:style>
  <w:style w:type="character" w:customStyle="1" w:styleId="p61">
    <w:name w:val="p61"/>
    <w:basedOn w:val="a0"/>
    <w:rsid w:val="00473DAE"/>
  </w:style>
  <w:style w:type="character" w:customStyle="1" w:styleId="title16">
    <w:name w:val="title16"/>
    <w:basedOn w:val="a0"/>
    <w:rsid w:val="00473DAE"/>
  </w:style>
  <w:style w:type="character" w:customStyle="1" w:styleId="p62">
    <w:name w:val="p62"/>
    <w:basedOn w:val="a0"/>
    <w:rsid w:val="00473DAE"/>
  </w:style>
  <w:style w:type="character" w:customStyle="1" w:styleId="p63">
    <w:name w:val="p63"/>
    <w:basedOn w:val="a0"/>
    <w:rsid w:val="00473DAE"/>
  </w:style>
  <w:style w:type="character" w:customStyle="1" w:styleId="title17">
    <w:name w:val="title17"/>
    <w:basedOn w:val="a0"/>
    <w:rsid w:val="00473DAE"/>
  </w:style>
  <w:style w:type="character" w:customStyle="1" w:styleId="date2">
    <w:name w:val="date2"/>
    <w:basedOn w:val="a0"/>
    <w:rsid w:val="00473DAE"/>
  </w:style>
  <w:style w:type="character" w:customStyle="1" w:styleId="number2">
    <w:name w:val="number2"/>
    <w:basedOn w:val="a0"/>
    <w:rsid w:val="00473DAE"/>
  </w:style>
  <w:style w:type="character" w:customStyle="1" w:styleId="p64">
    <w:name w:val="p64"/>
    <w:basedOn w:val="a0"/>
    <w:rsid w:val="00473DAE"/>
  </w:style>
  <w:style w:type="character" w:customStyle="1" w:styleId="num57">
    <w:name w:val="num57"/>
    <w:basedOn w:val="a0"/>
    <w:rsid w:val="00473DAE"/>
  </w:style>
  <w:style w:type="character" w:customStyle="1" w:styleId="table-title">
    <w:name w:val="table-title"/>
    <w:basedOn w:val="a0"/>
    <w:rsid w:val="00473DAE"/>
  </w:style>
  <w:style w:type="paragraph" w:styleId="Web">
    <w:name w:val="Normal (Web)"/>
    <w:basedOn w:val="a"/>
    <w:uiPriority w:val="99"/>
    <w:semiHidden/>
    <w:unhideWhenUsed/>
    <w:rsid w:val="00E06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0659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0659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E0659E"/>
  </w:style>
  <w:style w:type="character" w:customStyle="1" w:styleId="cm34">
    <w:name w:val="cm34"/>
    <w:basedOn w:val="a0"/>
    <w:rsid w:val="00E0659E"/>
  </w:style>
  <w:style w:type="character" w:customStyle="1" w:styleId="cm35">
    <w:name w:val="cm35"/>
    <w:basedOn w:val="a0"/>
    <w:rsid w:val="00E0659E"/>
  </w:style>
  <w:style w:type="character" w:customStyle="1" w:styleId="cm36">
    <w:name w:val="cm36"/>
    <w:basedOn w:val="a0"/>
    <w:rsid w:val="00E0659E"/>
  </w:style>
  <w:style w:type="character" w:customStyle="1" w:styleId="cm37">
    <w:name w:val="cm37"/>
    <w:basedOn w:val="a0"/>
    <w:rsid w:val="00E0659E"/>
  </w:style>
  <w:style w:type="character" w:customStyle="1" w:styleId="cm38">
    <w:name w:val="cm38"/>
    <w:basedOn w:val="a0"/>
    <w:rsid w:val="00E0659E"/>
  </w:style>
  <w:style w:type="character" w:customStyle="1" w:styleId="cm39">
    <w:name w:val="cm39"/>
    <w:basedOn w:val="a0"/>
    <w:rsid w:val="00E0659E"/>
  </w:style>
  <w:style w:type="character" w:customStyle="1" w:styleId="cm40">
    <w:name w:val="cm40"/>
    <w:basedOn w:val="a0"/>
    <w:rsid w:val="00E0659E"/>
  </w:style>
  <w:style w:type="character" w:customStyle="1" w:styleId="cm41">
    <w:name w:val="cm41"/>
    <w:basedOn w:val="a0"/>
    <w:rsid w:val="00E0659E"/>
  </w:style>
  <w:style w:type="character" w:customStyle="1" w:styleId="cm42">
    <w:name w:val="cm42"/>
    <w:basedOn w:val="a0"/>
    <w:rsid w:val="00E0659E"/>
  </w:style>
  <w:style w:type="character" w:customStyle="1" w:styleId="cm43">
    <w:name w:val="cm43"/>
    <w:basedOn w:val="a0"/>
    <w:rsid w:val="00E0659E"/>
  </w:style>
  <w:style w:type="character" w:customStyle="1" w:styleId="cm44">
    <w:name w:val="cm44"/>
    <w:basedOn w:val="a0"/>
    <w:rsid w:val="00E0659E"/>
  </w:style>
  <w:style w:type="character" w:customStyle="1" w:styleId="cm45">
    <w:name w:val="cm45"/>
    <w:basedOn w:val="a0"/>
    <w:rsid w:val="00E0659E"/>
  </w:style>
  <w:style w:type="character" w:customStyle="1" w:styleId="num58">
    <w:name w:val="num58"/>
    <w:basedOn w:val="a0"/>
    <w:rsid w:val="00E0659E"/>
  </w:style>
  <w:style w:type="character" w:customStyle="1" w:styleId="form-title">
    <w:name w:val="form-title"/>
    <w:basedOn w:val="a0"/>
    <w:rsid w:val="00E0659E"/>
  </w:style>
  <w:style w:type="character" w:customStyle="1" w:styleId="num59">
    <w:name w:val="num59"/>
    <w:basedOn w:val="a0"/>
    <w:rsid w:val="00E0659E"/>
  </w:style>
  <w:style w:type="character" w:customStyle="1" w:styleId="num60">
    <w:name w:val="num60"/>
    <w:basedOn w:val="a0"/>
    <w:rsid w:val="00E0659E"/>
  </w:style>
  <w:style w:type="character" w:customStyle="1" w:styleId="num61">
    <w:name w:val="num61"/>
    <w:basedOn w:val="a0"/>
    <w:rsid w:val="00E0659E"/>
  </w:style>
  <w:style w:type="paragraph" w:styleId="a4">
    <w:name w:val="Balloon Text"/>
    <w:basedOn w:val="a"/>
    <w:link w:val="a5"/>
    <w:uiPriority w:val="99"/>
    <w:semiHidden/>
    <w:unhideWhenUsed/>
    <w:rsid w:val="0006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2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0033"/>
  </w:style>
  <w:style w:type="paragraph" w:styleId="a8">
    <w:name w:val="footer"/>
    <w:basedOn w:val="a"/>
    <w:link w:val="a9"/>
    <w:uiPriority w:val="99"/>
    <w:unhideWhenUsed/>
    <w:rsid w:val="009700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0033"/>
  </w:style>
  <w:style w:type="character" w:styleId="aa">
    <w:name w:val="FollowedHyperlink"/>
    <w:basedOn w:val="a0"/>
    <w:uiPriority w:val="99"/>
    <w:semiHidden/>
    <w:unhideWhenUsed/>
    <w:rsid w:val="00751041"/>
    <w:rPr>
      <w:color w:val="954F72" w:themeColor="followedHyperlink"/>
      <w:u w:val="single"/>
    </w:rPr>
  </w:style>
  <w:style w:type="character" w:customStyle="1" w:styleId="hit-item1">
    <w:name w:val="hit-item1"/>
    <w:basedOn w:val="a0"/>
    <w:rsid w:val="00355000"/>
  </w:style>
  <w:style w:type="table" w:styleId="ab">
    <w:name w:val="Table Grid"/>
    <w:basedOn w:val="a1"/>
    <w:uiPriority w:val="39"/>
    <w:rsid w:val="0047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4B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4B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4B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4B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4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48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0664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56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8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3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7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4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5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5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4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5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0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2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0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6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2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7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2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8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74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6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1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0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1352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3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09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21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2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8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7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89AE-D8DC-471B-BC8B-8B0A17BC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住宅課住宅計画担当</dc:creator>
  <cp:keywords/>
  <dc:description/>
  <cp:lastModifiedBy>千葉　晧介</cp:lastModifiedBy>
  <cp:revision>39</cp:revision>
  <cp:lastPrinted>2022-06-20T08:25:00Z</cp:lastPrinted>
  <dcterms:created xsi:type="dcterms:W3CDTF">2022-06-09T08:49:00Z</dcterms:created>
  <dcterms:modified xsi:type="dcterms:W3CDTF">2022-07-27T02:47:00Z</dcterms:modified>
</cp:coreProperties>
</file>